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24" w:rsidRPr="000830FD" w:rsidRDefault="00570124" w:rsidP="009A480E">
      <w:pPr>
        <w:jc w:val="center"/>
        <w:rPr>
          <w:rFonts w:ascii="Times New Roman" w:hAnsi="Times New Roman"/>
          <w:b/>
          <w:sz w:val="32"/>
          <w:szCs w:val="32"/>
        </w:rPr>
      </w:pPr>
      <w:r w:rsidRPr="000830FD">
        <w:rPr>
          <w:rFonts w:ascii="Times New Roman" w:hAnsi="Times New Roman"/>
          <w:b/>
          <w:sz w:val="32"/>
          <w:szCs w:val="32"/>
        </w:rPr>
        <w:t>План спортивн</w:t>
      </w:r>
      <w:proofErr w:type="gramStart"/>
      <w:r w:rsidRPr="000830FD">
        <w:rPr>
          <w:rFonts w:ascii="Times New Roman" w:hAnsi="Times New Roman"/>
          <w:b/>
          <w:sz w:val="32"/>
          <w:szCs w:val="32"/>
        </w:rPr>
        <w:t>о-</w:t>
      </w:r>
      <w:proofErr w:type="gramEnd"/>
      <w:r w:rsidRPr="000830FD">
        <w:rPr>
          <w:rFonts w:ascii="Times New Roman" w:hAnsi="Times New Roman"/>
          <w:b/>
          <w:sz w:val="32"/>
          <w:szCs w:val="32"/>
        </w:rPr>
        <w:t xml:space="preserve"> массовой </w:t>
      </w:r>
      <w:r w:rsidR="009F7DE2">
        <w:rPr>
          <w:rFonts w:ascii="Times New Roman" w:hAnsi="Times New Roman"/>
          <w:b/>
          <w:sz w:val="32"/>
          <w:szCs w:val="32"/>
        </w:rPr>
        <w:t xml:space="preserve">и оздоровительной </w:t>
      </w:r>
      <w:r w:rsidRPr="000830FD">
        <w:rPr>
          <w:rFonts w:ascii="Times New Roman" w:hAnsi="Times New Roman"/>
          <w:b/>
          <w:sz w:val="32"/>
          <w:szCs w:val="32"/>
        </w:rPr>
        <w:t xml:space="preserve">работы                                                                                                                                             </w:t>
      </w:r>
      <w:r w:rsidR="00BA38EA">
        <w:rPr>
          <w:rFonts w:ascii="Times New Roman" w:hAnsi="Times New Roman"/>
          <w:b/>
          <w:sz w:val="32"/>
          <w:szCs w:val="32"/>
        </w:rPr>
        <w:t xml:space="preserve">                         на 2018</w:t>
      </w:r>
      <w:r w:rsidRPr="000830FD">
        <w:rPr>
          <w:rFonts w:ascii="Times New Roman" w:hAnsi="Times New Roman"/>
          <w:b/>
          <w:sz w:val="32"/>
          <w:szCs w:val="32"/>
        </w:rPr>
        <w:t>-201</w:t>
      </w:r>
      <w:bookmarkStart w:id="0" w:name="_GoBack"/>
      <w:bookmarkEnd w:id="0"/>
      <w:r w:rsidR="00BA38EA">
        <w:rPr>
          <w:rFonts w:ascii="Times New Roman" w:hAnsi="Times New Roman"/>
          <w:b/>
          <w:sz w:val="32"/>
          <w:szCs w:val="32"/>
        </w:rPr>
        <w:t>9</w:t>
      </w:r>
      <w:r w:rsidRPr="000830F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70124" w:rsidRPr="009A480E" w:rsidRDefault="00570124" w:rsidP="009A480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103"/>
        <w:gridCol w:w="1842"/>
        <w:gridCol w:w="1701"/>
        <w:gridCol w:w="1582"/>
      </w:tblGrid>
      <w:tr w:rsidR="00570124" w:rsidRPr="000830FD" w:rsidTr="00BD53B0">
        <w:tc>
          <w:tcPr>
            <w:tcW w:w="534" w:type="dxa"/>
          </w:tcPr>
          <w:p w:rsidR="00570124" w:rsidRPr="000830FD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0F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03" w:type="dxa"/>
          </w:tcPr>
          <w:p w:rsidR="00570124" w:rsidRPr="000830FD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0F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2" w:type="dxa"/>
          </w:tcPr>
          <w:p w:rsidR="00570124" w:rsidRPr="000830FD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0FD">
              <w:rPr>
                <w:rFonts w:ascii="Times New Roman" w:hAnsi="Times New Roman"/>
                <w:b/>
              </w:rPr>
              <w:t>Дата                                 проведения</w:t>
            </w:r>
          </w:p>
        </w:tc>
        <w:tc>
          <w:tcPr>
            <w:tcW w:w="1701" w:type="dxa"/>
          </w:tcPr>
          <w:p w:rsidR="00BD53B0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0FD">
              <w:rPr>
                <w:rFonts w:ascii="Times New Roman" w:hAnsi="Times New Roman"/>
                <w:b/>
              </w:rPr>
              <w:t>Ответствен</w:t>
            </w:r>
            <w:r w:rsidR="00BA38EA">
              <w:rPr>
                <w:rFonts w:ascii="Times New Roman" w:hAnsi="Times New Roman"/>
                <w:b/>
              </w:rPr>
              <w:t>-</w:t>
            </w:r>
          </w:p>
          <w:p w:rsidR="00570124" w:rsidRPr="000830FD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830FD">
              <w:rPr>
                <w:rFonts w:ascii="Times New Roman" w:hAnsi="Times New Roman"/>
                <w:b/>
              </w:rPr>
              <w:t>ный</w:t>
            </w:r>
            <w:proofErr w:type="spellEnd"/>
          </w:p>
        </w:tc>
        <w:tc>
          <w:tcPr>
            <w:tcW w:w="1582" w:type="dxa"/>
          </w:tcPr>
          <w:p w:rsidR="00570124" w:rsidRPr="000830FD" w:rsidRDefault="00570124" w:rsidP="001C2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0FD">
              <w:rPr>
                <w:rFonts w:ascii="Times New Roman" w:hAnsi="Times New Roman"/>
                <w:b/>
              </w:rPr>
              <w:t>Отметки о выполнении</w:t>
            </w:r>
          </w:p>
        </w:tc>
      </w:tr>
      <w:tr w:rsidR="00570124" w:rsidRPr="009F7DE2" w:rsidTr="00BD53B0">
        <w:trPr>
          <w:trHeight w:val="795"/>
        </w:trPr>
        <w:tc>
          <w:tcPr>
            <w:tcW w:w="534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70124" w:rsidRPr="009F7DE2" w:rsidRDefault="009F7DE2" w:rsidP="009F7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Учебные занятия по физической культуре</w:t>
            </w:r>
          </w:p>
        </w:tc>
        <w:tc>
          <w:tcPr>
            <w:tcW w:w="1842" w:type="dxa"/>
          </w:tcPr>
          <w:p w:rsidR="00570124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</w:t>
            </w:r>
            <w:r w:rsidR="009F7DE2" w:rsidRPr="006F3F08">
              <w:rPr>
                <w:rFonts w:ascii="Times New Roman" w:hAnsi="Times New Roman"/>
              </w:rPr>
              <w:t>о расписанию</w:t>
            </w:r>
          </w:p>
        </w:tc>
        <w:tc>
          <w:tcPr>
            <w:tcW w:w="1701" w:type="dxa"/>
          </w:tcPr>
          <w:p w:rsidR="00D06E47" w:rsidRPr="006F3F08" w:rsidRDefault="009F7DE2" w:rsidP="00D06E47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реподаватели</w:t>
            </w:r>
          </w:p>
          <w:p w:rsidR="00570124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физкультуры</w:t>
            </w:r>
          </w:p>
        </w:tc>
        <w:tc>
          <w:tcPr>
            <w:tcW w:w="1582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24" w:rsidRPr="009F7DE2" w:rsidTr="00BD53B0">
        <w:trPr>
          <w:trHeight w:val="834"/>
        </w:trPr>
        <w:tc>
          <w:tcPr>
            <w:tcW w:w="534" w:type="dxa"/>
          </w:tcPr>
          <w:p w:rsidR="00570124" w:rsidRPr="006F3F08" w:rsidRDefault="00570124" w:rsidP="006F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70124" w:rsidRPr="009F7DE2" w:rsidRDefault="009F7DE2" w:rsidP="009F7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Консультации и дополнительные занятия по физической культуре</w:t>
            </w:r>
          </w:p>
        </w:tc>
        <w:tc>
          <w:tcPr>
            <w:tcW w:w="1842" w:type="dxa"/>
          </w:tcPr>
          <w:p w:rsidR="009F7DE2" w:rsidRPr="006F3F08" w:rsidRDefault="006F3F08" w:rsidP="009F7DE2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</w:t>
            </w:r>
            <w:r w:rsidR="009F7DE2" w:rsidRPr="006F3F08">
              <w:rPr>
                <w:rFonts w:ascii="Times New Roman" w:hAnsi="Times New Roman"/>
              </w:rPr>
              <w:t>о расписанию</w:t>
            </w:r>
          </w:p>
          <w:p w:rsidR="00570124" w:rsidRPr="006F3F08" w:rsidRDefault="00570124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124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3F08">
              <w:rPr>
                <w:rFonts w:ascii="Times New Roman" w:hAnsi="Times New Roman"/>
              </w:rPr>
              <w:t>реподаватели физкультуры</w:t>
            </w:r>
          </w:p>
        </w:tc>
        <w:tc>
          <w:tcPr>
            <w:tcW w:w="1582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24" w:rsidRPr="009F7DE2" w:rsidTr="00BD53B0">
        <w:tc>
          <w:tcPr>
            <w:tcW w:w="534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DE2" w:rsidRPr="009F7DE2">
              <w:rPr>
                <w:rFonts w:ascii="Times New Roman" w:hAnsi="Times New Roman"/>
                <w:sz w:val="24"/>
                <w:szCs w:val="24"/>
              </w:rPr>
              <w:t>Спортивные соревнования на первенство техникума</w:t>
            </w:r>
          </w:p>
        </w:tc>
        <w:tc>
          <w:tcPr>
            <w:tcW w:w="1842" w:type="dxa"/>
          </w:tcPr>
          <w:p w:rsidR="00ED715A" w:rsidRPr="006F3F08" w:rsidRDefault="009F7DE2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В течени</w:t>
            </w:r>
            <w:proofErr w:type="gramStart"/>
            <w:r w:rsidRPr="006F3F08">
              <w:rPr>
                <w:rFonts w:ascii="Times New Roman" w:hAnsi="Times New Roman"/>
              </w:rPr>
              <w:t>и</w:t>
            </w:r>
            <w:proofErr w:type="gramEnd"/>
            <w:r w:rsidRPr="006F3F08">
              <w:rPr>
                <w:rFonts w:ascii="Times New Roman" w:hAnsi="Times New Roman"/>
              </w:rPr>
              <w:t xml:space="preserve"> года</w:t>
            </w:r>
          </w:p>
          <w:p w:rsidR="00570124" w:rsidRPr="006F3F08" w:rsidRDefault="00570124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124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.</w:t>
            </w:r>
          </w:p>
        </w:tc>
        <w:tc>
          <w:tcPr>
            <w:tcW w:w="1582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24" w:rsidRPr="009F7DE2" w:rsidTr="00BD53B0">
        <w:tc>
          <w:tcPr>
            <w:tcW w:w="534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124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4</w:t>
            </w:r>
            <w:r w:rsidR="00570124" w:rsidRPr="009F7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70124" w:rsidRPr="009F7DE2" w:rsidRDefault="009F7DE2" w:rsidP="009F7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 xml:space="preserve">Товарищеские встречи, игры среди учебных групп, курсов, специальностей, с другими учебными заведениями города  </w:t>
            </w:r>
          </w:p>
        </w:tc>
        <w:tc>
          <w:tcPr>
            <w:tcW w:w="1842" w:type="dxa"/>
          </w:tcPr>
          <w:p w:rsidR="00570124" w:rsidRPr="006F3F08" w:rsidRDefault="009F7DE2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о договору</w:t>
            </w:r>
          </w:p>
          <w:p w:rsidR="00570124" w:rsidRPr="006F3F08" w:rsidRDefault="00570124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124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реподаватели физкультуры</w:t>
            </w:r>
          </w:p>
          <w:p w:rsidR="00570124" w:rsidRPr="006F3F08" w:rsidRDefault="00570124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70124" w:rsidRPr="009F7DE2" w:rsidRDefault="00570124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5A" w:rsidRPr="009F7DE2" w:rsidTr="00BD53B0">
        <w:tc>
          <w:tcPr>
            <w:tcW w:w="534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5</w:t>
            </w:r>
            <w:r w:rsidR="00ED2D9C" w:rsidRPr="009F7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D715A" w:rsidRPr="009F7DE2" w:rsidRDefault="009F7DE2" w:rsidP="00ED7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Подготовка и участие сборной</w:t>
            </w:r>
            <w:r w:rsidR="00BA38EA">
              <w:rPr>
                <w:rFonts w:ascii="Times New Roman" w:hAnsi="Times New Roman"/>
                <w:sz w:val="24"/>
                <w:szCs w:val="24"/>
              </w:rPr>
              <w:t xml:space="preserve"> команды в городских </w:t>
            </w:r>
            <w:r w:rsidRPr="009F7DE2">
              <w:rPr>
                <w:rFonts w:ascii="Times New Roman" w:hAnsi="Times New Roman"/>
                <w:sz w:val="24"/>
                <w:szCs w:val="24"/>
              </w:rPr>
              <w:t xml:space="preserve"> соревнованиях</w:t>
            </w:r>
          </w:p>
        </w:tc>
        <w:tc>
          <w:tcPr>
            <w:tcW w:w="1842" w:type="dxa"/>
          </w:tcPr>
          <w:p w:rsidR="00ED715A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</w:t>
            </w:r>
            <w:r w:rsidR="009F7DE2" w:rsidRPr="006F3F08">
              <w:rPr>
                <w:rFonts w:ascii="Times New Roman" w:hAnsi="Times New Roman"/>
              </w:rPr>
              <w:t>о плану</w:t>
            </w:r>
          </w:p>
          <w:p w:rsidR="00ED715A" w:rsidRPr="006F3F08" w:rsidRDefault="00ED715A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715A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преподаватели физкультуры</w:t>
            </w:r>
          </w:p>
          <w:p w:rsidR="00ED715A" w:rsidRPr="006F3F08" w:rsidRDefault="00ED715A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5A" w:rsidRPr="009F7DE2" w:rsidTr="00BD53B0">
        <w:tc>
          <w:tcPr>
            <w:tcW w:w="534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6</w:t>
            </w:r>
            <w:r w:rsidR="00ED2D9C" w:rsidRPr="009F7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D715A" w:rsidRPr="009F7DE2" w:rsidRDefault="009F7DE2" w:rsidP="00ED7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Туристические походы выходного дня, прогулки на лыжах, экскурсии</w:t>
            </w:r>
          </w:p>
        </w:tc>
        <w:tc>
          <w:tcPr>
            <w:tcW w:w="1842" w:type="dxa"/>
          </w:tcPr>
          <w:p w:rsidR="009F7DE2" w:rsidRPr="00FC6B37" w:rsidRDefault="006F3F08" w:rsidP="009F7DE2">
            <w:pPr>
              <w:pStyle w:val="a5"/>
              <w:jc w:val="left"/>
              <w:rPr>
                <w:sz w:val="22"/>
                <w:szCs w:val="22"/>
                <w:lang w:val="ru-RU" w:eastAsia="ru-RU"/>
              </w:rPr>
            </w:pPr>
            <w:r w:rsidRPr="00BD53B0">
              <w:rPr>
                <w:sz w:val="22"/>
                <w:szCs w:val="22"/>
                <w:lang w:val="ru-RU" w:eastAsia="ru-RU"/>
              </w:rPr>
              <w:t>П</w:t>
            </w:r>
            <w:r w:rsidR="009F7DE2" w:rsidRPr="00BD53B0">
              <w:rPr>
                <w:sz w:val="22"/>
                <w:szCs w:val="22"/>
                <w:lang w:val="ru-RU" w:eastAsia="ru-RU"/>
              </w:rPr>
              <w:t>о договорён-</w:t>
            </w:r>
          </w:p>
          <w:p w:rsidR="00ED715A" w:rsidRPr="006F3F08" w:rsidRDefault="009F7DE2" w:rsidP="009F7D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3F08">
              <w:rPr>
                <w:rFonts w:ascii="Times New Roman" w:hAnsi="Times New Roman"/>
              </w:rPr>
              <w:t>ности</w:t>
            </w:r>
            <w:proofErr w:type="spellEnd"/>
          </w:p>
          <w:p w:rsidR="00ED715A" w:rsidRPr="006F3F08" w:rsidRDefault="00ED715A" w:rsidP="009F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715A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ы</w:t>
            </w:r>
            <w:r w:rsidRPr="006F3F08">
              <w:rPr>
                <w:rFonts w:ascii="Times New Roman" w:hAnsi="Times New Roman"/>
              </w:rPr>
              <w:t>, физорги</w:t>
            </w:r>
          </w:p>
          <w:p w:rsidR="00ED715A" w:rsidRPr="006F3F08" w:rsidRDefault="00ED715A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5A" w:rsidRPr="009F7DE2" w:rsidTr="00BD53B0">
        <w:tc>
          <w:tcPr>
            <w:tcW w:w="534" w:type="dxa"/>
          </w:tcPr>
          <w:p w:rsidR="00ED2D9C" w:rsidRPr="009F7DE2" w:rsidRDefault="00ED2D9C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ED715A" w:rsidRPr="009F7DE2" w:rsidRDefault="009F7DE2" w:rsidP="00ED2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23 февраля</w:t>
            </w:r>
          </w:p>
        </w:tc>
        <w:tc>
          <w:tcPr>
            <w:tcW w:w="1842" w:type="dxa"/>
          </w:tcPr>
          <w:p w:rsidR="00ED2D9C" w:rsidRPr="006F3F08" w:rsidRDefault="009F7DE2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20-23.02</w:t>
            </w:r>
          </w:p>
          <w:p w:rsidR="00ED2D9C" w:rsidRPr="006F3F08" w:rsidRDefault="00ED2D9C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D715A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</w:t>
            </w:r>
          </w:p>
          <w:p w:rsidR="00ED2D9C" w:rsidRPr="006F3F08" w:rsidRDefault="00ED2D9C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9C" w:rsidRPr="006F3F08" w:rsidRDefault="00ED2D9C" w:rsidP="001C2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ED715A" w:rsidRPr="009F7DE2" w:rsidRDefault="00ED715A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E2" w:rsidRPr="009F7DE2" w:rsidTr="00BD53B0">
        <w:tc>
          <w:tcPr>
            <w:tcW w:w="534" w:type="dxa"/>
          </w:tcPr>
          <w:p w:rsidR="009F7DE2" w:rsidRPr="009F7DE2" w:rsidRDefault="009F7DE2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F7DE2" w:rsidRPr="009F7DE2" w:rsidRDefault="009F7DE2" w:rsidP="006F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 xml:space="preserve">Проведение собраний, семинаров с физоргами, капитанами команд, жеребьёвки перед соревнованиями  </w:t>
            </w:r>
          </w:p>
        </w:tc>
        <w:tc>
          <w:tcPr>
            <w:tcW w:w="1842" w:type="dxa"/>
          </w:tcPr>
          <w:p w:rsidR="009F7DE2" w:rsidRPr="006F3F08" w:rsidRDefault="009F7DE2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сентябрь, перед соревнованиями</w:t>
            </w:r>
          </w:p>
        </w:tc>
        <w:tc>
          <w:tcPr>
            <w:tcW w:w="1701" w:type="dxa"/>
          </w:tcPr>
          <w:p w:rsidR="009F7DE2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</w:t>
            </w:r>
          </w:p>
        </w:tc>
        <w:tc>
          <w:tcPr>
            <w:tcW w:w="1582" w:type="dxa"/>
          </w:tcPr>
          <w:p w:rsidR="009F7DE2" w:rsidRPr="009F7DE2" w:rsidRDefault="009F7DE2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E2" w:rsidRPr="009F7DE2" w:rsidTr="00BD53B0">
        <w:tc>
          <w:tcPr>
            <w:tcW w:w="534" w:type="dxa"/>
          </w:tcPr>
          <w:p w:rsidR="009F7DE2" w:rsidRPr="009F7DE2" w:rsidRDefault="009F7DE2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F7DE2" w:rsidRPr="009F7DE2" w:rsidRDefault="009F7DE2" w:rsidP="006F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E2">
              <w:rPr>
                <w:rFonts w:ascii="Times New Roman" w:hAnsi="Times New Roman"/>
                <w:sz w:val="24"/>
                <w:szCs w:val="24"/>
              </w:rPr>
              <w:t xml:space="preserve">Соревнования по стрельбе из </w:t>
            </w:r>
            <w:proofErr w:type="spellStart"/>
            <w:proofErr w:type="gramStart"/>
            <w:r w:rsidRPr="009F7D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DE2">
              <w:rPr>
                <w:rFonts w:ascii="Times New Roman" w:hAnsi="Times New Roman"/>
                <w:sz w:val="24"/>
                <w:szCs w:val="24"/>
              </w:rPr>
              <w:t>/в, посвященные 23 февраля – Дню защитника Отечества</w:t>
            </w:r>
          </w:p>
        </w:tc>
        <w:tc>
          <w:tcPr>
            <w:tcW w:w="1842" w:type="dxa"/>
          </w:tcPr>
          <w:p w:rsidR="009F7DE2" w:rsidRPr="006F3F08" w:rsidRDefault="009F7DE2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21-23.02</w:t>
            </w:r>
          </w:p>
        </w:tc>
        <w:tc>
          <w:tcPr>
            <w:tcW w:w="1701" w:type="dxa"/>
          </w:tcPr>
          <w:p w:rsidR="009F7DE2" w:rsidRPr="006F3F08" w:rsidRDefault="006F3F08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</w:t>
            </w:r>
          </w:p>
        </w:tc>
        <w:tc>
          <w:tcPr>
            <w:tcW w:w="1582" w:type="dxa"/>
          </w:tcPr>
          <w:p w:rsidR="009F7DE2" w:rsidRPr="009F7DE2" w:rsidRDefault="009F7DE2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3B0" w:rsidRPr="009F7DE2" w:rsidTr="00BD53B0">
        <w:tc>
          <w:tcPr>
            <w:tcW w:w="534" w:type="dxa"/>
          </w:tcPr>
          <w:p w:rsidR="00BD53B0" w:rsidRDefault="00BD53B0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8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BD53B0" w:rsidRPr="009F7DE2" w:rsidRDefault="00BD53B0" w:rsidP="006F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2" w:type="dxa"/>
          </w:tcPr>
          <w:p w:rsidR="00BD53B0" w:rsidRPr="006F3F08" w:rsidRDefault="00BD53B0" w:rsidP="001C2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-15.04</w:t>
            </w:r>
          </w:p>
        </w:tc>
        <w:tc>
          <w:tcPr>
            <w:tcW w:w="1701" w:type="dxa"/>
          </w:tcPr>
          <w:p w:rsidR="00BD53B0" w:rsidRPr="006F3F08" w:rsidRDefault="00BD53B0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</w:t>
            </w:r>
          </w:p>
        </w:tc>
        <w:tc>
          <w:tcPr>
            <w:tcW w:w="1582" w:type="dxa"/>
          </w:tcPr>
          <w:p w:rsidR="00BD53B0" w:rsidRPr="009F7DE2" w:rsidRDefault="00BD53B0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3B0" w:rsidRPr="009F7DE2" w:rsidTr="00BD53B0">
        <w:tc>
          <w:tcPr>
            <w:tcW w:w="534" w:type="dxa"/>
          </w:tcPr>
          <w:p w:rsidR="00BD53B0" w:rsidRDefault="00BD53B0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D53B0" w:rsidRDefault="00BA38EA" w:rsidP="006F3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 ну-</w:t>
            </w:r>
            <w:r w:rsidR="00BD53B0">
              <w:rPr>
                <w:rFonts w:ascii="Times New Roman" w:hAnsi="Times New Roman"/>
                <w:sz w:val="24"/>
                <w:szCs w:val="24"/>
              </w:rPr>
              <w:t>ка парни!»</w:t>
            </w:r>
          </w:p>
        </w:tc>
        <w:tc>
          <w:tcPr>
            <w:tcW w:w="1842" w:type="dxa"/>
          </w:tcPr>
          <w:p w:rsidR="00BD53B0" w:rsidRDefault="00BD53B0" w:rsidP="001C2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.02</w:t>
            </w:r>
          </w:p>
        </w:tc>
        <w:tc>
          <w:tcPr>
            <w:tcW w:w="1701" w:type="dxa"/>
          </w:tcPr>
          <w:p w:rsidR="00BD53B0" w:rsidRPr="006F3F08" w:rsidRDefault="00BD53B0" w:rsidP="001C22E4">
            <w:pPr>
              <w:spacing w:after="0" w:line="240" w:lineRule="auto"/>
              <w:rPr>
                <w:rFonts w:ascii="Times New Roman" w:hAnsi="Times New Roman"/>
              </w:rPr>
            </w:pPr>
            <w:r w:rsidRPr="006F3F08">
              <w:rPr>
                <w:rFonts w:ascii="Times New Roman" w:hAnsi="Times New Roman"/>
              </w:rPr>
              <w:t>Астапов М.Н</w:t>
            </w:r>
          </w:p>
        </w:tc>
        <w:tc>
          <w:tcPr>
            <w:tcW w:w="1582" w:type="dxa"/>
          </w:tcPr>
          <w:p w:rsidR="00BD53B0" w:rsidRPr="009F7DE2" w:rsidRDefault="00BD53B0" w:rsidP="001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A1" w:rsidRDefault="00EF2FA1">
      <w:pPr>
        <w:rPr>
          <w:rFonts w:ascii="Times New Roman" w:hAnsi="Times New Roman"/>
          <w:sz w:val="24"/>
          <w:szCs w:val="24"/>
        </w:rPr>
      </w:pPr>
    </w:p>
    <w:p w:rsidR="00570124" w:rsidRPr="009F7DE2" w:rsidRDefault="00EF2F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физического воспитания        </w:t>
      </w:r>
      <w:r w:rsidR="00BA38EA">
        <w:rPr>
          <w:rFonts w:ascii="Times New Roman" w:hAnsi="Times New Roman"/>
          <w:sz w:val="24"/>
          <w:szCs w:val="24"/>
        </w:rPr>
        <w:t xml:space="preserve"> </w:t>
      </w:r>
      <w:r w:rsidR="00FC6B37">
        <w:rPr>
          <w:rFonts w:ascii="Times New Roman" w:hAnsi="Times New Roman"/>
          <w:sz w:val="24"/>
          <w:szCs w:val="24"/>
        </w:rPr>
        <w:t xml:space="preserve">           </w:t>
      </w:r>
      <w:r w:rsidR="00BA3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тапов М.Н.</w:t>
      </w:r>
    </w:p>
    <w:sectPr w:rsidR="00570124" w:rsidRPr="009F7DE2" w:rsidSect="002E5913">
      <w:pgSz w:w="11906" w:h="16838"/>
      <w:pgMar w:top="737" w:right="680" w:bottom="851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899"/>
    <w:multiLevelType w:val="hybridMultilevel"/>
    <w:tmpl w:val="BBA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913"/>
    <w:rsid w:val="000830FD"/>
    <w:rsid w:val="001C22E4"/>
    <w:rsid w:val="001C66D8"/>
    <w:rsid w:val="002E5913"/>
    <w:rsid w:val="0036622E"/>
    <w:rsid w:val="003B6E52"/>
    <w:rsid w:val="003F0840"/>
    <w:rsid w:val="00404873"/>
    <w:rsid w:val="00437538"/>
    <w:rsid w:val="004538E7"/>
    <w:rsid w:val="004A274D"/>
    <w:rsid w:val="004A2C6D"/>
    <w:rsid w:val="00570124"/>
    <w:rsid w:val="006F3F08"/>
    <w:rsid w:val="00747EBC"/>
    <w:rsid w:val="00877D11"/>
    <w:rsid w:val="008E5EE4"/>
    <w:rsid w:val="008F4464"/>
    <w:rsid w:val="009A480E"/>
    <w:rsid w:val="009F7DE2"/>
    <w:rsid w:val="00B72994"/>
    <w:rsid w:val="00BA38EA"/>
    <w:rsid w:val="00BD53B0"/>
    <w:rsid w:val="00C44489"/>
    <w:rsid w:val="00D06E47"/>
    <w:rsid w:val="00E53A5F"/>
    <w:rsid w:val="00ED2D9C"/>
    <w:rsid w:val="00ED715A"/>
    <w:rsid w:val="00EF2FA1"/>
    <w:rsid w:val="00F3586B"/>
    <w:rsid w:val="00FC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5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5913"/>
    <w:pPr>
      <w:ind w:left="720"/>
      <w:contextualSpacing/>
    </w:pPr>
  </w:style>
  <w:style w:type="paragraph" w:styleId="a5">
    <w:name w:val="Body Text"/>
    <w:basedOn w:val="a"/>
    <w:link w:val="a6"/>
    <w:rsid w:val="009F7DE2"/>
    <w:pPr>
      <w:spacing w:after="0" w:line="240" w:lineRule="auto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6">
    <w:name w:val="Основной текст Знак"/>
    <w:link w:val="a5"/>
    <w:rsid w:val="009F7DE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CC4-6637-45FF-B1B2-93BE1BE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</dc:creator>
  <cp:keywords/>
  <dc:description/>
  <cp:lastModifiedBy>1</cp:lastModifiedBy>
  <cp:revision>20</cp:revision>
  <cp:lastPrinted>2015-09-18T05:57:00Z</cp:lastPrinted>
  <dcterms:created xsi:type="dcterms:W3CDTF">2011-06-20T13:39:00Z</dcterms:created>
  <dcterms:modified xsi:type="dcterms:W3CDTF">2018-06-25T08:00:00Z</dcterms:modified>
</cp:coreProperties>
</file>